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161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CERCA PERIMETRAL EN ALAMBRE DE PÚA PARA DELIMITAR Y AISLAR PREDIOS RURALES DE INTERÉS HÍDRICO DEL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99.756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99.756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oce(12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20 de 2022-12-12 cuyo Objeto: CONSTRUCCIÓN DE CERCA PERIMETRAL EN ALAMBRE DE PÚA PARA DELIMITAR Y AISLAR PREDIOS RURALES DE INTERÉS HÍDRICO DEL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